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28" w:rsidRPr="00A714A1" w:rsidRDefault="00A714A1" w:rsidP="00A714A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714A1">
        <w:rPr>
          <w:rFonts w:ascii="Times New Roman" w:hAnsi="Times New Roman" w:cs="Times New Roman"/>
          <w:b/>
          <w:sz w:val="26"/>
          <w:szCs w:val="26"/>
        </w:rPr>
        <w:t xml:space="preserve">Mở bài giá trị hiện thực Vợ chồng A Phú </w:t>
      </w:r>
      <w:r w:rsidRPr="00A714A1">
        <w:rPr>
          <w:rFonts w:ascii="Times New Roman" w:hAnsi="Times New Roman" w:cs="Times New Roman"/>
          <w:b/>
          <w:sz w:val="26"/>
          <w:szCs w:val="26"/>
          <w:lang w:val="vi-VN"/>
        </w:rPr>
        <w:t>m</w:t>
      </w:r>
      <w:r w:rsidRPr="00A714A1">
        <w:rPr>
          <w:rFonts w:ascii="Times New Roman" w:hAnsi="Times New Roman" w:cs="Times New Roman"/>
          <w:b/>
          <w:sz w:val="26"/>
          <w:szCs w:val="26"/>
        </w:rPr>
        <w:t xml:space="preserve">ẫu </w:t>
      </w:r>
      <w:r w:rsidRPr="00A714A1"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</w:p>
    <w:p w:rsidR="00A714A1" w:rsidRPr="00A714A1" w:rsidRDefault="00A714A1" w:rsidP="00A714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4A1">
        <w:rPr>
          <w:rFonts w:ascii="Times New Roman" w:hAnsi="Times New Roman" w:cs="Times New Roman"/>
          <w:sz w:val="26"/>
          <w:szCs w:val="26"/>
        </w:rPr>
        <w:t>Tô Hoài là một nhà văn chuyên viết truyện ngắn với bút lực đồi dào. Kh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14A1">
        <w:rPr>
          <w:rFonts w:ascii="Times New Roman" w:hAnsi="Times New Roman" w:cs="Times New Roman"/>
          <w:sz w:val="26"/>
          <w:szCs w:val="26"/>
        </w:rPr>
        <w:t>chỉ nỗi tiếng với tác phâm viết cho thiếu nhỉ mà các tác phẩm của ô</w:t>
      </w:r>
      <w:r>
        <w:rPr>
          <w:rFonts w:ascii="Times New Roman" w:hAnsi="Times New Roman" w:cs="Times New Roman"/>
          <w:sz w:val="26"/>
          <w:szCs w:val="26"/>
        </w:rPr>
        <w:t>ng cò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14A1">
        <w:rPr>
          <w:rFonts w:ascii="Times New Roman" w:hAnsi="Times New Roman" w:cs="Times New Roman"/>
          <w:sz w:val="26"/>
          <w:szCs w:val="26"/>
        </w:rPr>
        <w:t>mang đậm nét văn hóa, lối sống, nếp cảm nếp nghĩ của đồng bào dân tộc thiể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14A1">
        <w:rPr>
          <w:rFonts w:ascii="Times New Roman" w:hAnsi="Times New Roman" w:cs="Times New Roman"/>
          <w:sz w:val="26"/>
          <w:szCs w:val="26"/>
        </w:rPr>
        <w:t>số miền núi phía Bắc. Tiểu biểu là tác phâm: “Vợ chồng A Phủ</w:t>
      </w:r>
      <w:r>
        <w:rPr>
          <w:rFonts w:ascii="Times New Roman" w:hAnsi="Times New Roman" w:cs="Times New Roman"/>
          <w:sz w:val="26"/>
          <w:szCs w:val="26"/>
        </w:rPr>
        <w:t>”. Trong t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0" w:name="_GoBack"/>
      <w:bookmarkEnd w:id="0"/>
      <w:r w:rsidRPr="00A714A1">
        <w:rPr>
          <w:rFonts w:ascii="Times New Roman" w:hAnsi="Times New Roman" w:cs="Times New Roman"/>
          <w:sz w:val="26"/>
          <w:szCs w:val="26"/>
        </w:rPr>
        <w:t>phẩm, người đọc thấy rõ được giá trị hiện thực sâu sắc mang dấu ấn thời đại.</w:t>
      </w:r>
    </w:p>
    <w:sectPr w:rsidR="00A714A1" w:rsidRPr="00A714A1" w:rsidSect="00A71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A1"/>
    <w:rsid w:val="000B7E50"/>
    <w:rsid w:val="000E4985"/>
    <w:rsid w:val="00A7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EC8A"/>
  <w15:chartTrackingRefBased/>
  <w15:docId w15:val="{E5D02036-B2ED-4099-9931-B0FBDAD2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19B2-DA90-422B-824E-8DB73CC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4T01:34:00Z</dcterms:created>
  <dcterms:modified xsi:type="dcterms:W3CDTF">2023-01-04T01:35:00Z</dcterms:modified>
</cp:coreProperties>
</file>